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8C8C7E" w14:textId="77777777"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14:paraId="158F0B29" w14:textId="77777777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CBFCFC" w14:textId="77777777"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sr-Cyrl-RS" w:eastAsia="sr-Cyrl-RS"/>
              </w:rPr>
              <w:drawing>
                <wp:inline distT="0" distB="0" distL="0" distR="0" wp14:anchorId="601E52FA" wp14:editId="7A6E6E7E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14:paraId="129C69AF" w14:textId="3476130C"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14:paraId="2B4ED026" w14:textId="77777777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0B6C629" w14:textId="36F01670"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EDD0011" w14:textId="1E86F63C"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F5858AD" w14:textId="77777777" w:rsidR="00CD17F1" w:rsidRPr="00B54668" w:rsidRDefault="00CD17F1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</w:p>
        </w:tc>
      </w:tr>
      <w:tr w:rsidR="009906EA" w:rsidRPr="00B54668" w14:paraId="06C24D4F" w14:textId="77777777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71272BA5" w14:textId="77777777"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14:paraId="6849CB2D" w14:textId="77777777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14:paraId="671C869F" w14:textId="22CA119A"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14:paraId="4C656112" w14:textId="687942E3" w:rsidR="00864926" w:rsidRPr="00370526" w:rsidRDefault="00370526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  <w:lang w:val="sr-Cyrl-RS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  <w:lang w:val="sr-Cyrl-RS"/>
              </w:rPr>
              <w:t>Computer Science</w:t>
            </w:r>
          </w:p>
        </w:tc>
      </w:tr>
      <w:tr w:rsidR="00864926" w:rsidRPr="00B54668" w14:paraId="5B0C776F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72045CCE" w14:textId="446CFB4F"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14:paraId="2C693469" w14:textId="77777777"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B50491" w:rsidRPr="00B54668" w14:paraId="073B0617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44B785F6" w14:textId="4DB218C4"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14:paraId="4F9AF878" w14:textId="6C16719E" w:rsidR="00B50491" w:rsidRPr="00370526" w:rsidRDefault="0047576A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sr-Cyrl-RS"/>
              </w:rPr>
            </w:pPr>
            <w:r>
              <w:rPr>
                <w:rFonts w:ascii="Candara" w:hAnsi="Candara"/>
                <w:lang w:val="sr-Cyrl-RS"/>
              </w:rPr>
              <w:t>Object Oriented Programming II</w:t>
            </w:r>
          </w:p>
        </w:tc>
      </w:tr>
      <w:tr w:rsidR="006F647C" w:rsidRPr="00B54668" w14:paraId="4749D6A1" w14:textId="00142E56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14:paraId="084ECE9F" w14:textId="78167FA8"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14:paraId="21423E69" w14:textId="64BAC14E" w:rsidR="006F647C" w:rsidRPr="00B54668" w:rsidRDefault="006351CF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0526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14:paraId="0A522C9B" w14:textId="078A1A42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14:paraId="76BBAEE2" w14:textId="19C1065A"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14:paraId="581E09D3" w14:textId="0FF99F9B" w:rsidR="00CD17F1" w:rsidRPr="00B54668" w:rsidRDefault="006351CF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0526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F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14:paraId="1F465C90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0D85FBB2" w14:textId="7314144A"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14:paraId="681596C8" w14:textId="52FE7A52" w:rsidR="00864926" w:rsidRPr="00B54668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76A"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sdtContent>
            </w:sdt>
            <w:r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76A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14:paraId="411B76BA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959B4FC" w14:textId="54E7FBDE"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31811BFD" w14:textId="4118B37A" w:rsidR="00864926" w:rsidRPr="00370526" w:rsidRDefault="0047576A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sr-Cyrl-RS"/>
              </w:rPr>
            </w:pPr>
            <w:r>
              <w:rPr>
                <w:rFonts w:ascii="Candara" w:hAnsi="Candara"/>
                <w:lang w:val="sr-Cyrl-RS"/>
              </w:rPr>
              <w:t>2</w:t>
            </w:r>
          </w:p>
        </w:tc>
      </w:tr>
      <w:tr w:rsidR="00A1335D" w:rsidRPr="00B54668" w14:paraId="491FED84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5A691CA" w14:textId="77777777"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233D283" w14:textId="7814116B" w:rsidR="00A1335D" w:rsidRPr="00370526" w:rsidRDefault="0047576A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sr-Cyrl-RS"/>
              </w:rPr>
            </w:pPr>
            <w:r>
              <w:rPr>
                <w:rFonts w:ascii="Candara" w:hAnsi="Candara"/>
                <w:lang w:val="sr-Cyrl-RS"/>
              </w:rPr>
              <w:t>7</w:t>
            </w:r>
          </w:p>
        </w:tc>
      </w:tr>
      <w:tr w:rsidR="00E857F8" w:rsidRPr="00B54668" w14:paraId="38BC7703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8E7B997" w14:textId="77777777"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1CC7D17D" w14:textId="56D9E5ED" w:rsidR="00E857F8" w:rsidRPr="0047576A" w:rsidRDefault="00370526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  <w:lang w:val="sr-Cyrl-RS"/>
              </w:rPr>
              <w:t>Branimir Todorovic</w:t>
            </w:r>
            <w:r w:rsidR="0047576A">
              <w:rPr>
                <w:rFonts w:ascii="Candara" w:hAnsi="Candara"/>
                <w:lang w:val="sr-Cyrl-RS"/>
              </w:rPr>
              <w:t>, Dejan Kolund</w:t>
            </w:r>
            <w:r w:rsidR="0047576A">
              <w:rPr>
                <w:rFonts w:ascii="Candara" w:hAnsi="Candara"/>
                <w:lang w:val="sr-Latn-RS"/>
              </w:rPr>
              <w:t>žija</w:t>
            </w:r>
          </w:p>
        </w:tc>
      </w:tr>
      <w:tr w:rsidR="00B50491" w:rsidRPr="00B54668" w14:paraId="53875D0B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3F44337" w14:textId="46089A75"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A6D4114" w14:textId="76D65BE9" w:rsidR="00B5049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0526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14:paraId="007729B8" w14:textId="093E94A7"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0526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14:paraId="5CC3830C" w14:textId="367BDD1B" w:rsidR="00603117" w:rsidRPr="00B5466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14:paraId="5E7E0586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312E7652" w14:textId="4C66A8E8"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14:paraId="50643399" w14:textId="77777777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14:paraId="23A6C870" w14:textId="45B28CF5" w:rsidR="00911529" w:rsidRPr="00370526" w:rsidRDefault="0047576A" w:rsidP="0047576A">
            <w:pPr>
              <w:spacing w:line="240" w:lineRule="auto"/>
              <w:contextualSpacing/>
              <w:jc w:val="left"/>
              <w:rPr>
                <w:rFonts w:ascii="Candara" w:hAnsi="Candara"/>
                <w:i/>
                <w:lang w:val="sr-Cyrl-RS"/>
              </w:rPr>
            </w:pPr>
            <w:r>
              <w:rPr>
                <w:rFonts w:ascii="Candara" w:hAnsi="Candara"/>
                <w:i/>
                <w:lang w:val="en-US"/>
              </w:rPr>
              <w:t>Introducing advanced object oriented programming and implementation of design patterns in C++</w:t>
            </w:r>
          </w:p>
        </w:tc>
      </w:tr>
      <w:tr w:rsidR="00E857F8" w:rsidRPr="00B54668" w14:paraId="6D272953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2F1C564A" w14:textId="5FA1F533"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14:paraId="6C500926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694A32" w14:textId="3100018A" w:rsidR="00B54668" w:rsidRPr="00370526" w:rsidRDefault="0047576A" w:rsidP="00BA771A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sr-Cyrl-RS"/>
              </w:rPr>
            </w:pPr>
            <w:r>
              <w:rPr>
                <w:rFonts w:ascii="Candara" w:hAnsi="Candara"/>
                <w:b/>
                <w:lang w:val="en-US"/>
              </w:rPr>
              <w:t xml:space="preserve">Input output streams in C++. </w:t>
            </w:r>
            <w:r w:rsidR="00BA771A">
              <w:rPr>
                <w:rFonts w:ascii="Candara" w:hAnsi="Candara"/>
                <w:b/>
                <w:lang w:val="en-US"/>
              </w:rPr>
              <w:t xml:space="preserve"> Recapitulation of object oriented programming concepts (aggregation, delegation, consultation, cohesion, inheritance, polymorphism and template programming) in C++, and their application in implementation of some of object oriented design patterns:  creational(abstract factory, factory method, prototype, singleton), structural(adapter, bridge, composite, decorator, façade, flyweight, proxy) and behavioral(iterator, command, chain of responsibility, mediator, memento, state, observer, strategy, template method, visitor)</w:t>
            </w:r>
            <w:bookmarkStart w:id="0" w:name="_GoBack"/>
            <w:bookmarkEnd w:id="0"/>
            <w:r w:rsidR="00BA771A">
              <w:rPr>
                <w:rFonts w:ascii="Candara" w:hAnsi="Candara"/>
                <w:b/>
                <w:lang w:val="en-US"/>
              </w:rPr>
              <w:t>.</w:t>
            </w:r>
          </w:p>
        </w:tc>
      </w:tr>
      <w:tr w:rsidR="001D3BF1" w:rsidRPr="00B54668" w14:paraId="48346BDC" w14:textId="77777777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666FE3E" w14:textId="4431F34E"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14:paraId="7AE93B78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EBA521" w14:textId="7D12522F" w:rsidR="001D3BF1" w:rsidRPr="004E562D" w:rsidRDefault="006351CF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0526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14:paraId="23D3CF60" w14:textId="77777777"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14:paraId="35374160" w14:textId="77777777" w:rsidR="00E1222F" w:rsidRPr="004E562D" w:rsidRDefault="006351CF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14:paraId="0365FEB6" w14:textId="3B1BBE9E"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14:paraId="71B6CC5F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E0E9D56" w14:textId="77777777"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ASSESSMENT METHODS AND CRITERIA</w:t>
            </w:r>
          </w:p>
        </w:tc>
      </w:tr>
      <w:tr w:rsidR="001F14FA" w:rsidRPr="00B54668" w14:paraId="70595353" w14:textId="7B55D4AB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0CCB5A71" w14:textId="08393341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45492F22" w14:textId="04C1B85E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1EA41BA9" w14:textId="2F3D6953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26CCA4ED" w14:textId="61FE57D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14:paraId="5ED32021" w14:textId="1EB9F87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2A356E3F" w14:textId="7AA07C3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22033C2C" w14:textId="34CFC777" w:rsidR="001F14FA" w:rsidRPr="003444B2" w:rsidRDefault="003444B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sr-Cyrl-RS"/>
              </w:rPr>
            </w:pPr>
            <w:r>
              <w:rPr>
                <w:rFonts w:ascii="Candara" w:hAnsi="Candara"/>
                <w:b/>
                <w:lang w:val="sr-Cyrl-RS"/>
              </w:rPr>
              <w:t>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36EB7134" w14:textId="011E6769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5F7DC87E" w14:textId="589C5D74" w:rsidR="001F14FA" w:rsidRPr="003444B2" w:rsidRDefault="003444B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sr-Cyrl-RS"/>
              </w:rPr>
            </w:pPr>
            <w:r>
              <w:rPr>
                <w:rFonts w:ascii="Candara" w:hAnsi="Candara"/>
                <w:b/>
                <w:lang w:val="sr-Cyrl-RS"/>
              </w:rPr>
              <w:t>30</w:t>
            </w:r>
          </w:p>
        </w:tc>
      </w:tr>
      <w:tr w:rsidR="001F14FA" w:rsidRPr="00B54668" w14:paraId="41516095" w14:textId="62D16FE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387A27B0" w14:textId="3EDB0C3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BAA5638" w14:textId="73E12837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7F44A54A" w14:textId="4A5289D8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7BE5BF1" w14:textId="01BA0522" w:rsidR="001F14FA" w:rsidRPr="003444B2" w:rsidRDefault="003444B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sr-Cyrl-RS"/>
              </w:rPr>
            </w:pPr>
            <w:r>
              <w:rPr>
                <w:rFonts w:ascii="Candara" w:hAnsi="Candara"/>
                <w:b/>
                <w:lang w:val="sr-Cyrl-RS"/>
              </w:rPr>
              <w:t>35</w:t>
            </w:r>
          </w:p>
        </w:tc>
      </w:tr>
      <w:tr w:rsidR="001F14FA" w:rsidRPr="00B54668" w14:paraId="229DA10A" w14:textId="1D806BC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64B8DA5A" w14:textId="642D2F1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73FFD5E" w14:textId="2223F5E0" w:rsidR="001F14FA" w:rsidRPr="003444B2" w:rsidRDefault="003444B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sr-Cyrl-RS"/>
              </w:rPr>
            </w:pPr>
            <w:r>
              <w:rPr>
                <w:rFonts w:ascii="Candara" w:hAnsi="Candara"/>
                <w:b/>
                <w:lang w:val="sr-Cyrl-RS"/>
              </w:rPr>
              <w:t>3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2C791FD4" w14:textId="2E2EE47C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2B30828" w14:textId="58003E17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14:paraId="17C1B9BE" w14:textId="709BE305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27613094" w14:textId="44B542EA"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14:paraId="3518CBE3" w14:textId="77777777" w:rsidR="00E60599" w:rsidRDefault="00E60599" w:rsidP="00E71A0B">
      <w:pPr>
        <w:ind w:left="1089"/>
      </w:pPr>
    </w:p>
    <w:p w14:paraId="1352A5B3" w14:textId="77777777" w:rsidR="00E60599" w:rsidRDefault="00E60599" w:rsidP="00E71A0B">
      <w:pPr>
        <w:ind w:left="1089"/>
      </w:pPr>
    </w:p>
    <w:p w14:paraId="75B133D4" w14:textId="77777777"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034EAF" w14:textId="77777777" w:rsidR="006351CF" w:rsidRDefault="006351CF" w:rsidP="00864926">
      <w:pPr>
        <w:spacing w:after="0" w:line="240" w:lineRule="auto"/>
      </w:pPr>
      <w:r>
        <w:separator/>
      </w:r>
    </w:p>
  </w:endnote>
  <w:endnote w:type="continuationSeparator" w:id="0">
    <w:p w14:paraId="0735515E" w14:textId="77777777" w:rsidR="006351CF" w:rsidRDefault="006351CF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70B7EB" w14:textId="77777777" w:rsidR="006351CF" w:rsidRDefault="006351CF" w:rsidP="00864926">
      <w:pPr>
        <w:spacing w:after="0" w:line="240" w:lineRule="auto"/>
      </w:pPr>
      <w:r>
        <w:separator/>
      </w:r>
    </w:p>
  </w:footnote>
  <w:footnote w:type="continuationSeparator" w:id="0">
    <w:p w14:paraId="0558C010" w14:textId="77777777" w:rsidR="006351CF" w:rsidRDefault="006351CF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A0B"/>
    <w:rsid w:val="00033AAA"/>
    <w:rsid w:val="00072802"/>
    <w:rsid w:val="00083977"/>
    <w:rsid w:val="000F6001"/>
    <w:rsid w:val="001D3BF1"/>
    <w:rsid w:val="001D64D3"/>
    <w:rsid w:val="001F14FA"/>
    <w:rsid w:val="001F60E3"/>
    <w:rsid w:val="002319B6"/>
    <w:rsid w:val="00315601"/>
    <w:rsid w:val="00323176"/>
    <w:rsid w:val="003444B2"/>
    <w:rsid w:val="00370526"/>
    <w:rsid w:val="003B32A9"/>
    <w:rsid w:val="003C177A"/>
    <w:rsid w:val="00406F80"/>
    <w:rsid w:val="00431EFA"/>
    <w:rsid w:val="0047576A"/>
    <w:rsid w:val="00493925"/>
    <w:rsid w:val="004D1C7E"/>
    <w:rsid w:val="004E562D"/>
    <w:rsid w:val="005A5D38"/>
    <w:rsid w:val="005B0885"/>
    <w:rsid w:val="005B64BF"/>
    <w:rsid w:val="005C22CE"/>
    <w:rsid w:val="005D46D7"/>
    <w:rsid w:val="00603117"/>
    <w:rsid w:val="006351CF"/>
    <w:rsid w:val="0069043C"/>
    <w:rsid w:val="006E40AE"/>
    <w:rsid w:val="006F647C"/>
    <w:rsid w:val="00783C57"/>
    <w:rsid w:val="00792CB4"/>
    <w:rsid w:val="00864926"/>
    <w:rsid w:val="008A30CE"/>
    <w:rsid w:val="008B1D6B"/>
    <w:rsid w:val="008C31B7"/>
    <w:rsid w:val="00911529"/>
    <w:rsid w:val="00932B21"/>
    <w:rsid w:val="00972302"/>
    <w:rsid w:val="009906EA"/>
    <w:rsid w:val="009D3F5E"/>
    <w:rsid w:val="009D56FD"/>
    <w:rsid w:val="009F3F9F"/>
    <w:rsid w:val="00A10286"/>
    <w:rsid w:val="00A1335D"/>
    <w:rsid w:val="00AF47A6"/>
    <w:rsid w:val="00B50491"/>
    <w:rsid w:val="00B54668"/>
    <w:rsid w:val="00B662EA"/>
    <w:rsid w:val="00B9521A"/>
    <w:rsid w:val="00BA771A"/>
    <w:rsid w:val="00BD3504"/>
    <w:rsid w:val="00C63234"/>
    <w:rsid w:val="00CA6D81"/>
    <w:rsid w:val="00CC23C3"/>
    <w:rsid w:val="00CD17F1"/>
    <w:rsid w:val="00D92F39"/>
    <w:rsid w:val="00DB43CC"/>
    <w:rsid w:val="00E1222F"/>
    <w:rsid w:val="00E47B95"/>
    <w:rsid w:val="00E5013A"/>
    <w:rsid w:val="00E60599"/>
    <w:rsid w:val="00E71A0B"/>
    <w:rsid w:val="00E8188A"/>
    <w:rsid w:val="00E857F8"/>
    <w:rsid w:val="00EA7E0C"/>
    <w:rsid w:val="00EC53EE"/>
    <w:rsid w:val="00F06AFA"/>
    <w:rsid w:val="00F237EB"/>
    <w:rsid w:val="00F56373"/>
    <w:rsid w:val="00F742D3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6108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D4A2BD-6D0A-4910-A897-A8B59B8DC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branimirt</cp:lastModifiedBy>
  <cp:revision>3</cp:revision>
  <cp:lastPrinted>2015-12-23T11:47:00Z</cp:lastPrinted>
  <dcterms:created xsi:type="dcterms:W3CDTF">2016-04-12T07:04:00Z</dcterms:created>
  <dcterms:modified xsi:type="dcterms:W3CDTF">2016-04-12T07:25:00Z</dcterms:modified>
</cp:coreProperties>
</file>